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3E1214" w:rsidP="003E1214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6.25pt" o:ole="">
            <v:imagedata r:id="rId7" o:title=""/>
          </v:shape>
          <o:OLEObject Type="Embed" ProgID="Unknown" ShapeID="_x0000_i1025" DrawAspect="Content" ObjectID="_1727531234" r:id="rId8"/>
        </w:objec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E1214" w:rsidRDefault="003E1214" w:rsidP="003E1214">
      <w:pPr>
        <w:ind w:left="4248" w:firstLine="708"/>
        <w:rPr>
          <w:b/>
          <w:sz w:val="28"/>
        </w:rPr>
      </w:pP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>
        <w:t xml:space="preserve">Préfecture de la Charente </w:t>
      </w:r>
    </w:p>
    <w:p w:rsidR="003E1214" w:rsidRDefault="008A3D69" w:rsidP="003E1214">
      <w:pPr>
        <w:ind w:left="4332" w:firstLine="708"/>
      </w:pPr>
      <w:r>
        <w:t>Madame la Préfète</w:t>
      </w:r>
    </w:p>
    <w:p w:rsidR="00483305" w:rsidRDefault="00483305" w:rsidP="00483305">
      <w:pPr>
        <w:ind w:left="5040"/>
      </w:pPr>
      <w:r>
        <w:t>Direction de la citoyenneté et de la légalité</w:t>
      </w:r>
    </w:p>
    <w:p w:rsidR="00483305" w:rsidRDefault="00483305" w:rsidP="00483305">
      <w:pPr>
        <w:ind w:left="5040"/>
      </w:pPr>
      <w:r>
        <w:t>Bureau de l’ingénierie financière et du contrôle budgétaire</w:t>
      </w:r>
    </w:p>
    <w:p w:rsidR="00483305" w:rsidRDefault="00483305" w:rsidP="00483305">
      <w:pPr>
        <w:ind w:left="5040"/>
      </w:pPr>
      <w:r>
        <w:t>7,9 rue de la Préfecture CS 92301</w:t>
      </w:r>
    </w:p>
    <w:p w:rsidR="003E1214" w:rsidRDefault="00483305" w:rsidP="003E1214">
      <w:pPr>
        <w:ind w:left="5040" w:right="72"/>
      </w:pPr>
      <w:r>
        <w:t>16023 ANGOULEME CEDEX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802D9C">
        <w:t>1</w:t>
      </w:r>
      <w:r w:rsidR="00C23CC6">
        <w:t>7</w:t>
      </w:r>
      <w:r w:rsidR="00802D9C">
        <w:t xml:space="preserve"> octobre 2022</w:t>
      </w:r>
    </w:p>
    <w:p w:rsidR="003E1214" w:rsidRDefault="003E1214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>Demande d’a</w:t>
      </w:r>
      <w:r w:rsidR="00802D9C">
        <w:t>compte</w:t>
      </w:r>
      <w:r w:rsidR="00483305">
        <w:t xml:space="preserve"> pour la Traverse de Vadalle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>
        <w:t xml:space="preserve"> Demande d’acompte renseignée</w:t>
      </w:r>
    </w:p>
    <w:p w:rsidR="002069F4" w:rsidRDefault="002069F4" w:rsidP="003E1214">
      <w:pPr>
        <w:jc w:val="both"/>
      </w:pPr>
      <w:r>
        <w:t>Etat récapitulatif</w:t>
      </w:r>
    </w:p>
    <w:p w:rsidR="002069F4" w:rsidRDefault="002069F4" w:rsidP="003E1214">
      <w:pPr>
        <w:jc w:val="both"/>
      </w:pPr>
      <w:r>
        <w:t>Facture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3E1214" w:rsidRDefault="003E1214" w:rsidP="003E1214">
      <w:pPr>
        <w:ind w:firstLine="1134"/>
        <w:jc w:val="both"/>
      </w:pPr>
      <w:r>
        <w:t>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</w:t>
      </w:r>
    </w:p>
    <w:p w:rsidR="003E1214" w:rsidRDefault="003E1214" w:rsidP="003E1214">
      <w:pPr>
        <w:ind w:firstLine="1134"/>
        <w:jc w:val="both"/>
      </w:pPr>
    </w:p>
    <w:p w:rsidR="003E1214" w:rsidRDefault="003E1214" w:rsidP="003E1214">
      <w:pPr>
        <w:ind w:firstLine="1134"/>
        <w:jc w:val="both"/>
      </w:pPr>
    </w:p>
    <w:p w:rsidR="003E1214" w:rsidRDefault="00483305" w:rsidP="003E1214">
      <w:pPr>
        <w:ind w:firstLine="1134"/>
        <w:jc w:val="both"/>
      </w:pPr>
      <w:r>
        <w:t>J’ai l’honneur de vous adresser une demande d’</w:t>
      </w:r>
      <w:r w:rsidR="00802D9C">
        <w:t>acompte de 5</w:t>
      </w:r>
      <w:r>
        <w:t>0%</w:t>
      </w:r>
      <w:r w:rsidR="00802D9C">
        <w:t xml:space="preserve">, soit 99 000,00€, </w:t>
      </w:r>
      <w:r>
        <w:t xml:space="preserve"> pour la phase « ouest » de la Traverse de Vadalle. En effet les travaux ont </w:t>
      </w:r>
      <w:r w:rsidR="00802D9C">
        <w:t xml:space="preserve">été lancés le 20 septembre 2021 et la facturation s’établit à ce jour à 422 116,75€ représentant 95% </w:t>
      </w:r>
      <w:r w:rsidR="00695514">
        <w:t>d</w:t>
      </w:r>
      <w:r w:rsidR="00802D9C">
        <w:t>u montant HT des travaux de la phase 1.</w:t>
      </w:r>
    </w:p>
    <w:p w:rsidR="00483305" w:rsidRDefault="00483305" w:rsidP="00483305">
      <w:pPr>
        <w:jc w:val="both"/>
      </w:pPr>
    </w:p>
    <w:p w:rsidR="00483305" w:rsidRDefault="00483305" w:rsidP="00483305">
      <w:pPr>
        <w:ind w:left="426" w:firstLine="708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3E1214" w:rsidP="003E1214">
      <w:pPr>
        <w:ind w:firstLine="1134"/>
        <w:jc w:val="both"/>
      </w:pPr>
      <w:r>
        <w:t>Je vous prie d’agréer, 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 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FC2748"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39" w:rsidRDefault="007B7C39" w:rsidP="00D44A47">
      <w:r>
        <w:separator/>
      </w:r>
    </w:p>
  </w:endnote>
  <w:endnote w:type="continuationSeparator" w:id="1">
    <w:p w:rsidR="007B7C39" w:rsidRDefault="007B7C39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7B7C39">
    <w:pPr>
      <w:pStyle w:val="Pieddepage"/>
      <w:jc w:val="center"/>
      <w:rPr>
        <w:b/>
        <w:sz w:val="20"/>
      </w:rPr>
    </w:pPr>
  </w:p>
  <w:p w:rsidR="00FC2748" w:rsidRDefault="007B7C39">
    <w:pPr>
      <w:pStyle w:val="Pieddepage"/>
      <w:jc w:val="center"/>
      <w:rPr>
        <w:b/>
        <w:sz w:val="20"/>
      </w:rPr>
    </w:pPr>
  </w:p>
  <w:p w:rsidR="00FC2748" w:rsidRDefault="007B7C39">
    <w:pPr>
      <w:pStyle w:val="Pieddepage"/>
      <w:jc w:val="center"/>
      <w:rPr>
        <w:b/>
        <w:sz w:val="20"/>
      </w:rPr>
    </w:pP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Mairie 61, R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>Tél : 05 45 20 61 60 / Télécopie: 09.72.31.00.94</w:t>
    </w:r>
  </w:p>
  <w:p w:rsidR="00FC2748" w:rsidRDefault="003E1214">
    <w:pPr>
      <w:pStyle w:val="Pieddepage"/>
      <w:jc w:val="center"/>
      <w:rPr>
        <w:b/>
        <w:sz w:val="20"/>
      </w:rPr>
    </w:pPr>
    <w:r>
      <w:rPr>
        <w:sz w:val="20"/>
      </w:rPr>
      <w:t>Courriel</w:t>
    </w:r>
    <w:r>
      <w:rPr>
        <w:b/>
        <w:sz w:val="20"/>
      </w:rPr>
      <w:t>: mairie@aussac-vadalle.fr</w:t>
    </w:r>
  </w:p>
  <w:p w:rsidR="00FC2748" w:rsidRDefault="003E1214">
    <w:pPr>
      <w:pStyle w:val="Pieddepage"/>
      <w:jc w:val="center"/>
      <w:rPr>
        <w:sz w:val="20"/>
      </w:rPr>
    </w:pPr>
    <w:r>
      <w:rPr>
        <w:sz w:val="20"/>
      </w:rPr>
      <w:t xml:space="preserve">Internet : </w:t>
    </w:r>
    <w:r>
      <w:rPr>
        <w:b/>
        <w:bCs/>
        <w:i/>
        <w:iCs/>
        <w:sz w:val="20"/>
      </w:rPr>
      <w:t>www.aussac-vadalle.fr</w:t>
    </w:r>
  </w:p>
  <w:p w:rsidR="00FC2748" w:rsidRDefault="007B7C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39" w:rsidRDefault="007B7C39" w:rsidP="00D44A47">
      <w:r>
        <w:separator/>
      </w:r>
    </w:p>
  </w:footnote>
  <w:footnote w:type="continuationSeparator" w:id="1">
    <w:p w:rsidR="007B7C39" w:rsidRDefault="007B7C39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2069F4"/>
    <w:rsid w:val="00387256"/>
    <w:rsid w:val="003E1214"/>
    <w:rsid w:val="004030C6"/>
    <w:rsid w:val="00483305"/>
    <w:rsid w:val="005763BA"/>
    <w:rsid w:val="0061246F"/>
    <w:rsid w:val="006678AC"/>
    <w:rsid w:val="00695514"/>
    <w:rsid w:val="007B7C39"/>
    <w:rsid w:val="00802D9C"/>
    <w:rsid w:val="008A3D69"/>
    <w:rsid w:val="00C23CC6"/>
    <w:rsid w:val="00C36F5C"/>
    <w:rsid w:val="00CD28E4"/>
    <w:rsid w:val="00D12259"/>
    <w:rsid w:val="00D44A47"/>
    <w:rsid w:val="00E34A40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6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2-10-17T15:01:00Z</cp:lastPrinted>
  <dcterms:created xsi:type="dcterms:W3CDTF">2022-10-10T15:31:00Z</dcterms:created>
  <dcterms:modified xsi:type="dcterms:W3CDTF">2022-10-17T15:01:00Z</dcterms:modified>
</cp:coreProperties>
</file>